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ABA" w:rsidRDefault="00281EE7" w:rsidP="0023633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13094">
        <w:rPr>
          <w:rFonts w:ascii="Times New Roman" w:hAnsi="Times New Roman" w:cs="Times New Roman"/>
          <w:b/>
          <w:sz w:val="28"/>
          <w:szCs w:val="28"/>
        </w:rPr>
        <w:t xml:space="preserve">Матеріали вчителя зарубіжної літератури </w:t>
      </w:r>
      <w:proofErr w:type="spellStart"/>
      <w:r w:rsidRPr="00513094">
        <w:rPr>
          <w:rFonts w:ascii="Times New Roman" w:hAnsi="Times New Roman" w:cs="Times New Roman"/>
          <w:b/>
          <w:sz w:val="28"/>
          <w:szCs w:val="28"/>
        </w:rPr>
        <w:t>Гузь</w:t>
      </w:r>
      <w:proofErr w:type="spellEnd"/>
      <w:r w:rsidRPr="00513094">
        <w:rPr>
          <w:rFonts w:ascii="Times New Roman" w:hAnsi="Times New Roman" w:cs="Times New Roman"/>
          <w:b/>
          <w:sz w:val="28"/>
          <w:szCs w:val="28"/>
        </w:rPr>
        <w:t xml:space="preserve"> О. О.  до уроку №31 на тему </w:t>
      </w:r>
      <w:r w:rsidR="00513094" w:rsidRPr="00513094">
        <w:rPr>
          <w:rFonts w:ascii="Times New Roman" w:hAnsi="Times New Roman" w:cs="Times New Roman"/>
          <w:b/>
          <w:sz w:val="28"/>
          <w:szCs w:val="28"/>
        </w:rPr>
        <w:t xml:space="preserve">«Патріотичні ідеї в «Пісні про Роланда». Образна система (Роланд, </w:t>
      </w:r>
      <w:proofErr w:type="spellStart"/>
      <w:r w:rsidR="00513094" w:rsidRPr="00513094">
        <w:rPr>
          <w:rFonts w:ascii="Times New Roman" w:hAnsi="Times New Roman" w:cs="Times New Roman"/>
          <w:b/>
          <w:sz w:val="28"/>
          <w:szCs w:val="28"/>
        </w:rPr>
        <w:t>Ганелон</w:t>
      </w:r>
      <w:proofErr w:type="spellEnd"/>
      <w:r w:rsidR="00513094" w:rsidRPr="00513094">
        <w:rPr>
          <w:rFonts w:ascii="Times New Roman" w:hAnsi="Times New Roman" w:cs="Times New Roman"/>
          <w:b/>
          <w:sz w:val="28"/>
          <w:szCs w:val="28"/>
        </w:rPr>
        <w:t>, Карл та ін.). Елементи фольклору. Особливості поетичної мови твору»</w:t>
      </w:r>
      <w:r w:rsidR="005130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4ABA" w:rsidRDefault="00904ABA" w:rsidP="0023633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13094" w:rsidRDefault="00513094" w:rsidP="0023633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даток №1</w:t>
      </w:r>
    </w:p>
    <w:p w:rsidR="00513094" w:rsidRDefault="00513094" w:rsidP="0023633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ередньовічний героїчний епос. Головні ознаки»</w:t>
      </w:r>
    </w:p>
    <w:p w:rsidR="00513094" w:rsidRDefault="00513094" w:rsidP="0051309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13094">
        <w:rPr>
          <w:rFonts w:ascii="Times New Roman" w:hAnsi="Times New Roman" w:cs="Times New Roman"/>
          <w:b/>
          <w:i/>
          <w:sz w:val="28"/>
          <w:szCs w:val="28"/>
        </w:rPr>
        <w:t>Ідея</w:t>
      </w:r>
      <w:r w:rsidRPr="00513094">
        <w:rPr>
          <w:rFonts w:ascii="Times New Roman" w:hAnsi="Times New Roman" w:cs="Times New Roman"/>
          <w:sz w:val="28"/>
          <w:szCs w:val="28"/>
        </w:rPr>
        <w:t xml:space="preserve"> служіння батьківщині, самоутвердження народу, боротьби проти соціального, національного, релігійного гноблення.</w:t>
      </w:r>
    </w:p>
    <w:p w:rsidR="00513094" w:rsidRDefault="00513094" w:rsidP="0051309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ображення </w:t>
      </w:r>
      <w:r w:rsidRPr="00513094">
        <w:rPr>
          <w:rFonts w:ascii="Times New Roman" w:hAnsi="Times New Roman" w:cs="Times New Roman"/>
          <w:b/>
          <w:i/>
          <w:sz w:val="28"/>
          <w:szCs w:val="28"/>
        </w:rPr>
        <w:t>реальних подій</w:t>
      </w:r>
      <w:r>
        <w:rPr>
          <w:rFonts w:ascii="Times New Roman" w:hAnsi="Times New Roman" w:cs="Times New Roman"/>
          <w:sz w:val="28"/>
          <w:szCs w:val="28"/>
        </w:rPr>
        <w:t xml:space="preserve"> у легендаризованій формі, надання реальним фактам героїчного змісту, національного й релігійного пафосу.</w:t>
      </w:r>
    </w:p>
    <w:p w:rsidR="00513094" w:rsidRDefault="00513094" w:rsidP="0051309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13094">
        <w:rPr>
          <w:rFonts w:ascii="Times New Roman" w:hAnsi="Times New Roman" w:cs="Times New Roman"/>
          <w:b/>
          <w:i/>
          <w:sz w:val="28"/>
          <w:szCs w:val="28"/>
        </w:rPr>
        <w:t>Історична конкретність</w:t>
      </w:r>
      <w:r>
        <w:rPr>
          <w:rFonts w:ascii="Times New Roman" w:hAnsi="Times New Roman" w:cs="Times New Roman"/>
          <w:sz w:val="28"/>
          <w:szCs w:val="28"/>
        </w:rPr>
        <w:t xml:space="preserve">, зв'язок із певною добою. Автори творів – невідомі учасники та очевидці певних історичних подій, мандрівні співці (у Франції – жонглери, у Німеччині – шпільмани, в Іспанії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глари</w:t>
      </w:r>
      <w:proofErr w:type="spellEnd"/>
      <w:r>
        <w:rPr>
          <w:rFonts w:ascii="Times New Roman" w:hAnsi="Times New Roman" w:cs="Times New Roman"/>
          <w:sz w:val="28"/>
          <w:szCs w:val="28"/>
        </w:rPr>
        <w:t>, в Росії – скоморохи та ін.)</w:t>
      </w:r>
    </w:p>
    <w:p w:rsidR="00513094" w:rsidRDefault="00513094" w:rsidP="0051309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чне поєднання реальних історичних фактів  і постатей з вигаданими подіями та персонажами. Поєднання фантастичного й реального.</w:t>
      </w:r>
    </w:p>
    <w:p w:rsidR="00513094" w:rsidRDefault="00513094" w:rsidP="0051309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13094">
        <w:rPr>
          <w:rFonts w:ascii="Times New Roman" w:hAnsi="Times New Roman" w:cs="Times New Roman"/>
          <w:b/>
          <w:i/>
          <w:sz w:val="28"/>
          <w:szCs w:val="28"/>
        </w:rPr>
        <w:t xml:space="preserve">Герої </w:t>
      </w:r>
      <w:r>
        <w:rPr>
          <w:rFonts w:ascii="Times New Roman" w:hAnsi="Times New Roman" w:cs="Times New Roman"/>
          <w:sz w:val="28"/>
          <w:szCs w:val="28"/>
        </w:rPr>
        <w:t>– сини свого часу, народу; уособлення ідеї національної незалежності, етичних і соціальних норм свого народу.</w:t>
      </w:r>
    </w:p>
    <w:p w:rsidR="00513094" w:rsidRDefault="00513094" w:rsidP="0051309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13094">
        <w:rPr>
          <w:rFonts w:ascii="Times New Roman" w:hAnsi="Times New Roman" w:cs="Times New Roman"/>
          <w:b/>
          <w:i/>
          <w:sz w:val="28"/>
          <w:szCs w:val="28"/>
        </w:rPr>
        <w:t>Основна тема</w:t>
      </w:r>
      <w:r>
        <w:rPr>
          <w:rFonts w:ascii="Times New Roman" w:hAnsi="Times New Roman" w:cs="Times New Roman"/>
          <w:sz w:val="28"/>
          <w:szCs w:val="28"/>
        </w:rPr>
        <w:t xml:space="preserve"> – боротьба із зовнішніми ворогами за віру, незалежність народу та об’єднання країни</w:t>
      </w:r>
      <w:r w:rsidR="00B06FE1">
        <w:rPr>
          <w:rFonts w:ascii="Times New Roman" w:hAnsi="Times New Roman" w:cs="Times New Roman"/>
          <w:sz w:val="28"/>
          <w:szCs w:val="28"/>
        </w:rPr>
        <w:t>, протистояння у міжусобних чварах.</w:t>
      </w:r>
    </w:p>
    <w:p w:rsidR="00B06FE1" w:rsidRDefault="00B06FE1" w:rsidP="00B06FE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ітка:</w:t>
      </w:r>
      <w:r w:rsidR="00054E9C">
        <w:rPr>
          <w:rFonts w:ascii="Times New Roman" w:hAnsi="Times New Roman" w:cs="Times New Roman"/>
          <w:sz w:val="28"/>
          <w:szCs w:val="28"/>
        </w:rPr>
        <w:t>Український героїчний епос виник за сивої давнини. На його перші вияви натрапляємо ще в українській обрядовій поезії, казках, легендах, переказах. Яскравим прикладом героїчного епосу Київської Русі є «Слово про похід Ігорів», доби Козаччини – думи й історичні пісні («Козак Голота», «Пісня про Байду», «Самійло Кішка», «Маруся Богуславка», «Перемога під Корсунем» та ін.) Героїчний епос нерідко ставав підґрунтям , на якому розвивалися різні літературні форми. Впродовж століть героїчний епос був потужною ідеологічною силою, що формувала політичний і моральний світогляд народу.</w:t>
      </w:r>
    </w:p>
    <w:p w:rsidR="00054E9C" w:rsidRDefault="00054E9C" w:rsidP="00B06FE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054E9C" w:rsidRPr="00677E17" w:rsidRDefault="00054E9C" w:rsidP="00B06FE1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77E17">
        <w:rPr>
          <w:rFonts w:ascii="Times New Roman" w:hAnsi="Times New Roman" w:cs="Times New Roman"/>
          <w:b/>
          <w:sz w:val="28"/>
          <w:szCs w:val="28"/>
        </w:rPr>
        <w:t>Додаток №2</w:t>
      </w:r>
    </w:p>
    <w:p w:rsidR="00054E9C" w:rsidRPr="00677E17" w:rsidRDefault="00054E9C" w:rsidP="00B06FE1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77E17">
        <w:rPr>
          <w:rFonts w:ascii="Times New Roman" w:hAnsi="Times New Roman" w:cs="Times New Roman"/>
          <w:b/>
          <w:sz w:val="28"/>
          <w:szCs w:val="28"/>
        </w:rPr>
        <w:t>«Визначення місця «Пісні про Роланда» серед інших героїчних епосів народів світу та відлуння твору в інших видах мистецтва»</w:t>
      </w:r>
    </w:p>
    <w:p w:rsidR="00054E9C" w:rsidRPr="00677E17" w:rsidRDefault="00054E9C" w:rsidP="00B06FE1">
      <w:pPr>
        <w:pStyle w:val="a3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677E17">
        <w:rPr>
          <w:rFonts w:ascii="Times New Roman" w:hAnsi="Times New Roman" w:cs="Times New Roman"/>
          <w:b/>
          <w:i/>
          <w:sz w:val="28"/>
          <w:szCs w:val="28"/>
        </w:rPr>
        <w:t>Матеріал для вчителя:</w:t>
      </w:r>
    </w:p>
    <w:p w:rsidR="00054E9C" w:rsidRDefault="00054E9C" w:rsidP="00B06FE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агі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значає,що небачений розквіт культури в Середньовічній Європі розпочався невдовзі після початку хрестових походів. «Своєї вершини цей розквіт досягає саме в 1100-1200 роках. Всі літературні пам’ятки </w:t>
      </w:r>
      <w:r w:rsidR="0066681F">
        <w:rPr>
          <w:rFonts w:ascii="Times New Roman" w:hAnsi="Times New Roman" w:cs="Times New Roman"/>
          <w:sz w:val="28"/>
          <w:szCs w:val="28"/>
        </w:rPr>
        <w:t>того часу ми можемо умовно поділити на дві групи: героїчний епос і куртуазна  (лицарська) література.</w:t>
      </w:r>
    </w:p>
    <w:p w:rsidR="0066681F" w:rsidRDefault="0066681F" w:rsidP="0066681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героїчного епосу доби належать у Франції «Пісня про Роланда» (1100), в Іспанії – «Пісня про 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1140), у Німеччині – « Пісня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белунг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1200). Всі три поеми належать до пам’яток книжного епосу. Вони були не записані(як Гомерові поеми), а написані – зрозуміло, з використанням народнопісенної основи. Їх читали на замкових святах за рукописом, але не сувоєм, а зшитком – так званим кодексом, вкладеним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алітурку й прикрашеним яскравими малюнками (мініатюрами). (Див. у книзі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агі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Зарубіжна література:Від античності до початку ХІХ століття: </w:t>
      </w:r>
      <w:proofErr w:type="spellStart"/>
      <w:r>
        <w:rPr>
          <w:rFonts w:ascii="Times New Roman" w:hAnsi="Times New Roman" w:cs="Times New Roman"/>
          <w:sz w:val="28"/>
          <w:szCs w:val="28"/>
        </w:rPr>
        <w:t>Історико-естети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ис». – Видавничий дім «КМ Академія», 2004.-с.126)</w:t>
      </w:r>
    </w:p>
    <w:p w:rsidR="0066681F" w:rsidRDefault="00677E17" w:rsidP="0066681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6681F">
        <w:rPr>
          <w:rFonts w:ascii="Times New Roman" w:hAnsi="Times New Roman" w:cs="Times New Roman"/>
          <w:sz w:val="28"/>
          <w:szCs w:val="28"/>
        </w:rPr>
        <w:t xml:space="preserve">Французи сприймають «Пісню про Роланда» як велику патріотичну поему. Роланд жертвує життям </w:t>
      </w:r>
      <w:r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904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nce</w:t>
      </w:r>
      <w:proofErr w:type="spellEnd"/>
      <w:r w:rsidRPr="00904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nce</w:t>
      </w:r>
      <w:r w:rsidRPr="00904AB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заради </w:t>
      </w:r>
      <w:r w:rsidR="0066681F">
        <w:rPr>
          <w:rFonts w:ascii="Times New Roman" w:hAnsi="Times New Roman" w:cs="Times New Roman"/>
          <w:sz w:val="28"/>
          <w:szCs w:val="28"/>
        </w:rPr>
        <w:t>милої Франції</w:t>
      </w:r>
      <w:r w:rsidRPr="00904AB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6681F">
        <w:rPr>
          <w:rFonts w:ascii="Times New Roman" w:hAnsi="Times New Roman" w:cs="Times New Roman"/>
          <w:sz w:val="28"/>
          <w:szCs w:val="28"/>
        </w:rPr>
        <w:t>. Але не можна забувати того, що Карл привів свою армію за кордони Франції – на територію Іспанії. Отже, патріотизм тут розуміється як вірність християнству. У цьому ми вгадуємо віддзеркалення ідеології хрестових походів, які з політичного погляду були звичайною воєнною інтервенцією, але з погляду християнства – великою патріотичною місією</w:t>
      </w:r>
      <w:r>
        <w:rPr>
          <w:rFonts w:ascii="Times New Roman" w:hAnsi="Times New Roman" w:cs="Times New Roman"/>
          <w:sz w:val="28"/>
          <w:szCs w:val="28"/>
        </w:rPr>
        <w:t>». (Там само. –с. 129.)</w:t>
      </w:r>
    </w:p>
    <w:p w:rsidR="00677E17" w:rsidRDefault="00677E17" w:rsidP="0066681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існя про Роланда» є перлиною французької національної літератури, своєю появою вона, власне, й ознаменувала початок розвитку літератури у Франції. Протягом сторіч героїчний епос був величезною ідеологічною силою, що формувала політичний і моральний світогляд народу не лише Франції, а й інших країн Європи. Одним із підтверджень є існування Оксфордського списку «Пісні про Роланда» ХІІ століття. Поряд з героїчними епосом Німеччини, Іспанії, південнослов’янським героїчним епосом «Пісня про Роланда» становить яскраву сторінку європейської і світової культури.</w:t>
      </w:r>
    </w:p>
    <w:p w:rsidR="00677E17" w:rsidRDefault="00677E17" w:rsidP="0066681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677E17" w:rsidRPr="00677E17" w:rsidRDefault="00677E17" w:rsidP="0066681F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77E17">
        <w:rPr>
          <w:rFonts w:ascii="Times New Roman" w:hAnsi="Times New Roman" w:cs="Times New Roman"/>
          <w:b/>
          <w:sz w:val="28"/>
          <w:szCs w:val="28"/>
        </w:rPr>
        <w:t>Додаток №3</w:t>
      </w:r>
    </w:p>
    <w:p w:rsidR="00677E17" w:rsidRPr="00677E17" w:rsidRDefault="00677E17" w:rsidP="0066681F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77E17">
        <w:rPr>
          <w:rFonts w:ascii="Times New Roman" w:hAnsi="Times New Roman" w:cs="Times New Roman"/>
          <w:b/>
          <w:sz w:val="28"/>
          <w:szCs w:val="28"/>
        </w:rPr>
        <w:t>«Образи, мотиви, сюжети «Пісні про Роланда» в інших видах мистецтва»</w:t>
      </w:r>
    </w:p>
    <w:p w:rsidR="00677E17" w:rsidRDefault="00677E17" w:rsidP="00677E1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ньовічні живописні мініатюри до епічної поеми «Пісня про Роланда»</w:t>
      </w:r>
    </w:p>
    <w:p w:rsidR="00677E17" w:rsidRDefault="00677E17" w:rsidP="00677E1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южети з «Пісні про Роланда» у вітражах собор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т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ХІІІ століття)</w:t>
      </w:r>
    </w:p>
    <w:p w:rsidR="00677E17" w:rsidRDefault="00677E17" w:rsidP="00677E1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люстрації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«Пісні про Роланда» (1976)</w:t>
      </w:r>
    </w:p>
    <w:p w:rsidR="00FB65C1" w:rsidRDefault="00FB65C1" w:rsidP="00FB65C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люстрації І. Архипова до «Пісні про Роланда» (1958)</w:t>
      </w:r>
    </w:p>
    <w:p w:rsidR="00FB65C1" w:rsidRDefault="00FB65C1" w:rsidP="00FB65C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оланд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нсельван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щелині» (прем’єра вистави відбулася у 1864 році)</w:t>
      </w:r>
    </w:p>
    <w:p w:rsidR="00FB65C1" w:rsidRPr="00677E17" w:rsidRDefault="00FB65C1" w:rsidP="00FB65C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ема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іс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Шалений Роланд»(1532)</w:t>
      </w:r>
    </w:p>
    <w:p w:rsidR="00677E17" w:rsidRDefault="00FB65C1" w:rsidP="00677E1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ема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яр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акоханий Роланд» (1485)</w:t>
      </w:r>
    </w:p>
    <w:p w:rsidR="00FB65C1" w:rsidRDefault="00FB65C1" w:rsidP="00677E1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люстрації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ут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україномовного видання «Пісні про Роланда» (2003)</w:t>
      </w:r>
    </w:p>
    <w:p w:rsidR="00FB65C1" w:rsidRDefault="00FB65C1" w:rsidP="00677E1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ина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ирай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Несамовитий Роланд»</w:t>
      </w:r>
    </w:p>
    <w:p w:rsidR="00FB65C1" w:rsidRDefault="00FB65C1" w:rsidP="00677E1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нцузька середньовічна мініатюра «Би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нсевалі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B65C1" w:rsidRPr="00677E17" w:rsidRDefault="00FB65C1" w:rsidP="00FB65C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06FE1" w:rsidRPr="00513094" w:rsidRDefault="00B06FE1" w:rsidP="00B06F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3094" w:rsidRPr="00513094" w:rsidRDefault="00513094" w:rsidP="00513094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sectPr w:rsidR="00513094" w:rsidRPr="00513094" w:rsidSect="009A4A0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C3B9E"/>
    <w:multiLevelType w:val="hybridMultilevel"/>
    <w:tmpl w:val="769006BC"/>
    <w:lvl w:ilvl="0" w:tplc="B172EA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A1292"/>
    <w:multiLevelType w:val="hybridMultilevel"/>
    <w:tmpl w:val="62E08768"/>
    <w:lvl w:ilvl="0" w:tplc="13AE8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93636"/>
    <w:multiLevelType w:val="hybridMultilevel"/>
    <w:tmpl w:val="E0629700"/>
    <w:lvl w:ilvl="0" w:tplc="6C22D01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73D39"/>
    <w:multiLevelType w:val="hybridMultilevel"/>
    <w:tmpl w:val="844281DA"/>
    <w:lvl w:ilvl="0" w:tplc="180AC0E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794661"/>
    <w:multiLevelType w:val="hybridMultilevel"/>
    <w:tmpl w:val="AD90DF72"/>
    <w:lvl w:ilvl="0" w:tplc="08AC08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A634F3"/>
    <w:multiLevelType w:val="hybridMultilevel"/>
    <w:tmpl w:val="9BE88008"/>
    <w:lvl w:ilvl="0" w:tplc="08087D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0857F1"/>
    <w:multiLevelType w:val="hybridMultilevel"/>
    <w:tmpl w:val="A81606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F54C1B"/>
    <w:multiLevelType w:val="hybridMultilevel"/>
    <w:tmpl w:val="1398365A"/>
    <w:lvl w:ilvl="0" w:tplc="773E28B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5FC0"/>
    <w:rsid w:val="00000911"/>
    <w:rsid w:val="00006A17"/>
    <w:rsid w:val="000100F0"/>
    <w:rsid w:val="0001096B"/>
    <w:rsid w:val="000135C6"/>
    <w:rsid w:val="000153B3"/>
    <w:rsid w:val="000163F8"/>
    <w:rsid w:val="0001653D"/>
    <w:rsid w:val="00016D17"/>
    <w:rsid w:val="00016DAD"/>
    <w:rsid w:val="0001703D"/>
    <w:rsid w:val="00017487"/>
    <w:rsid w:val="000201C6"/>
    <w:rsid w:val="00022990"/>
    <w:rsid w:val="00026199"/>
    <w:rsid w:val="000272E2"/>
    <w:rsid w:val="000279E5"/>
    <w:rsid w:val="000314AB"/>
    <w:rsid w:val="0003163E"/>
    <w:rsid w:val="000322C6"/>
    <w:rsid w:val="00032AB2"/>
    <w:rsid w:val="00034A59"/>
    <w:rsid w:val="00036B5D"/>
    <w:rsid w:val="00037322"/>
    <w:rsid w:val="00037883"/>
    <w:rsid w:val="0003795E"/>
    <w:rsid w:val="00037B9A"/>
    <w:rsid w:val="00037E34"/>
    <w:rsid w:val="0004014A"/>
    <w:rsid w:val="000407E2"/>
    <w:rsid w:val="00040AAF"/>
    <w:rsid w:val="00040BF5"/>
    <w:rsid w:val="00041BFD"/>
    <w:rsid w:val="000422DA"/>
    <w:rsid w:val="00042402"/>
    <w:rsid w:val="000424ED"/>
    <w:rsid w:val="00043D4B"/>
    <w:rsid w:val="00043DCE"/>
    <w:rsid w:val="00045407"/>
    <w:rsid w:val="00046091"/>
    <w:rsid w:val="0005039B"/>
    <w:rsid w:val="0005204E"/>
    <w:rsid w:val="00054E9C"/>
    <w:rsid w:val="000578BB"/>
    <w:rsid w:val="00057D7B"/>
    <w:rsid w:val="00066752"/>
    <w:rsid w:val="0006678A"/>
    <w:rsid w:val="00066A51"/>
    <w:rsid w:val="00066BF5"/>
    <w:rsid w:val="00067729"/>
    <w:rsid w:val="00070A12"/>
    <w:rsid w:val="00072471"/>
    <w:rsid w:val="0007258C"/>
    <w:rsid w:val="00074209"/>
    <w:rsid w:val="00074937"/>
    <w:rsid w:val="00076C13"/>
    <w:rsid w:val="00077C11"/>
    <w:rsid w:val="000837F0"/>
    <w:rsid w:val="00084D37"/>
    <w:rsid w:val="00085756"/>
    <w:rsid w:val="00086826"/>
    <w:rsid w:val="000875F3"/>
    <w:rsid w:val="000879AF"/>
    <w:rsid w:val="00090DF9"/>
    <w:rsid w:val="00090EFC"/>
    <w:rsid w:val="00091297"/>
    <w:rsid w:val="00095CD8"/>
    <w:rsid w:val="00097BB2"/>
    <w:rsid w:val="000A2C42"/>
    <w:rsid w:val="000A3D3F"/>
    <w:rsid w:val="000A4BB3"/>
    <w:rsid w:val="000A51DC"/>
    <w:rsid w:val="000A582F"/>
    <w:rsid w:val="000A7323"/>
    <w:rsid w:val="000B02F5"/>
    <w:rsid w:val="000B03CE"/>
    <w:rsid w:val="000B3027"/>
    <w:rsid w:val="000B3FEB"/>
    <w:rsid w:val="000B6D38"/>
    <w:rsid w:val="000C3CCD"/>
    <w:rsid w:val="000C40C7"/>
    <w:rsid w:val="000C7C46"/>
    <w:rsid w:val="000C7F50"/>
    <w:rsid w:val="000D1631"/>
    <w:rsid w:val="000D291F"/>
    <w:rsid w:val="000D3679"/>
    <w:rsid w:val="000D574A"/>
    <w:rsid w:val="000D6514"/>
    <w:rsid w:val="000E0EEF"/>
    <w:rsid w:val="000E1A37"/>
    <w:rsid w:val="000E20B6"/>
    <w:rsid w:val="000E374B"/>
    <w:rsid w:val="000E4D77"/>
    <w:rsid w:val="000E757F"/>
    <w:rsid w:val="000E7831"/>
    <w:rsid w:val="000E7E48"/>
    <w:rsid w:val="000F094C"/>
    <w:rsid w:val="000F1674"/>
    <w:rsid w:val="000F2BAF"/>
    <w:rsid w:val="000F4FD0"/>
    <w:rsid w:val="000F52B0"/>
    <w:rsid w:val="000F5B8C"/>
    <w:rsid w:val="000F6E29"/>
    <w:rsid w:val="001009FE"/>
    <w:rsid w:val="001067C4"/>
    <w:rsid w:val="00106E28"/>
    <w:rsid w:val="001079DC"/>
    <w:rsid w:val="001103CB"/>
    <w:rsid w:val="00113B99"/>
    <w:rsid w:val="001142AD"/>
    <w:rsid w:val="00114650"/>
    <w:rsid w:val="00114731"/>
    <w:rsid w:val="00114DFA"/>
    <w:rsid w:val="00116C47"/>
    <w:rsid w:val="00117D9F"/>
    <w:rsid w:val="0012020D"/>
    <w:rsid w:val="001202A9"/>
    <w:rsid w:val="00120A7A"/>
    <w:rsid w:val="00123D13"/>
    <w:rsid w:val="00124080"/>
    <w:rsid w:val="0012452D"/>
    <w:rsid w:val="00125131"/>
    <w:rsid w:val="00125A7A"/>
    <w:rsid w:val="00126A9F"/>
    <w:rsid w:val="00126C23"/>
    <w:rsid w:val="001271D5"/>
    <w:rsid w:val="001279DB"/>
    <w:rsid w:val="00131289"/>
    <w:rsid w:val="0013237F"/>
    <w:rsid w:val="0013776A"/>
    <w:rsid w:val="001432FF"/>
    <w:rsid w:val="00144864"/>
    <w:rsid w:val="00144CF0"/>
    <w:rsid w:val="001456CC"/>
    <w:rsid w:val="00146E15"/>
    <w:rsid w:val="00147B3D"/>
    <w:rsid w:val="00151A75"/>
    <w:rsid w:val="001522D8"/>
    <w:rsid w:val="00154C1A"/>
    <w:rsid w:val="00155C7E"/>
    <w:rsid w:val="00157EB2"/>
    <w:rsid w:val="00162CDB"/>
    <w:rsid w:val="00164064"/>
    <w:rsid w:val="00164342"/>
    <w:rsid w:val="001647AD"/>
    <w:rsid w:val="0016555B"/>
    <w:rsid w:val="0016693A"/>
    <w:rsid w:val="00167FE8"/>
    <w:rsid w:val="0017129C"/>
    <w:rsid w:val="00171FB3"/>
    <w:rsid w:val="00172161"/>
    <w:rsid w:val="001744AC"/>
    <w:rsid w:val="00174E27"/>
    <w:rsid w:val="00176CCA"/>
    <w:rsid w:val="00177674"/>
    <w:rsid w:val="001801CE"/>
    <w:rsid w:val="00184C34"/>
    <w:rsid w:val="001902C9"/>
    <w:rsid w:val="00193649"/>
    <w:rsid w:val="00193AB9"/>
    <w:rsid w:val="001953C7"/>
    <w:rsid w:val="0019698C"/>
    <w:rsid w:val="00196B9B"/>
    <w:rsid w:val="00196DC3"/>
    <w:rsid w:val="00196E31"/>
    <w:rsid w:val="001A0FCF"/>
    <w:rsid w:val="001A133A"/>
    <w:rsid w:val="001A3856"/>
    <w:rsid w:val="001A3A28"/>
    <w:rsid w:val="001A5E56"/>
    <w:rsid w:val="001B0F4D"/>
    <w:rsid w:val="001B1366"/>
    <w:rsid w:val="001B2717"/>
    <w:rsid w:val="001B33C8"/>
    <w:rsid w:val="001B4A4C"/>
    <w:rsid w:val="001B556F"/>
    <w:rsid w:val="001B6BE9"/>
    <w:rsid w:val="001B71AB"/>
    <w:rsid w:val="001B72C1"/>
    <w:rsid w:val="001B7749"/>
    <w:rsid w:val="001C047E"/>
    <w:rsid w:val="001C1011"/>
    <w:rsid w:val="001C209E"/>
    <w:rsid w:val="001C44A7"/>
    <w:rsid w:val="001D01BA"/>
    <w:rsid w:val="001D09DF"/>
    <w:rsid w:val="001D2F4D"/>
    <w:rsid w:val="001D366C"/>
    <w:rsid w:val="001D3A11"/>
    <w:rsid w:val="001E09E9"/>
    <w:rsid w:val="001E3A26"/>
    <w:rsid w:val="001E3A51"/>
    <w:rsid w:val="001E6CC5"/>
    <w:rsid w:val="001F07B3"/>
    <w:rsid w:val="001F4CC6"/>
    <w:rsid w:val="001F7EB0"/>
    <w:rsid w:val="001F7F46"/>
    <w:rsid w:val="0020010E"/>
    <w:rsid w:val="002020AD"/>
    <w:rsid w:val="00203389"/>
    <w:rsid w:val="002034A1"/>
    <w:rsid w:val="00203F3B"/>
    <w:rsid w:val="00204C3B"/>
    <w:rsid w:val="00206F38"/>
    <w:rsid w:val="00207ABC"/>
    <w:rsid w:val="002100C1"/>
    <w:rsid w:val="00210F08"/>
    <w:rsid w:val="00211535"/>
    <w:rsid w:val="0021576E"/>
    <w:rsid w:val="00216CBF"/>
    <w:rsid w:val="00216EEB"/>
    <w:rsid w:val="00217E65"/>
    <w:rsid w:val="00220984"/>
    <w:rsid w:val="00221AC7"/>
    <w:rsid w:val="00221D64"/>
    <w:rsid w:val="0022266B"/>
    <w:rsid w:val="0022443B"/>
    <w:rsid w:val="00224B37"/>
    <w:rsid w:val="0022648F"/>
    <w:rsid w:val="002304F4"/>
    <w:rsid w:val="00232680"/>
    <w:rsid w:val="00233F8E"/>
    <w:rsid w:val="0023633D"/>
    <w:rsid w:val="00237928"/>
    <w:rsid w:val="00243A16"/>
    <w:rsid w:val="00245491"/>
    <w:rsid w:val="00246B79"/>
    <w:rsid w:val="00250AD6"/>
    <w:rsid w:val="002518FD"/>
    <w:rsid w:val="00252920"/>
    <w:rsid w:val="002566A7"/>
    <w:rsid w:val="00262E72"/>
    <w:rsid w:val="00265A1C"/>
    <w:rsid w:val="00270D88"/>
    <w:rsid w:val="0027102B"/>
    <w:rsid w:val="00271DEB"/>
    <w:rsid w:val="002732B1"/>
    <w:rsid w:val="00274954"/>
    <w:rsid w:val="002803EF"/>
    <w:rsid w:val="002807F5"/>
    <w:rsid w:val="00280E71"/>
    <w:rsid w:val="00281EE7"/>
    <w:rsid w:val="00282340"/>
    <w:rsid w:val="00284099"/>
    <w:rsid w:val="0028536B"/>
    <w:rsid w:val="002860CD"/>
    <w:rsid w:val="00286844"/>
    <w:rsid w:val="00286F13"/>
    <w:rsid w:val="00291058"/>
    <w:rsid w:val="00291DDD"/>
    <w:rsid w:val="00291EF6"/>
    <w:rsid w:val="00293520"/>
    <w:rsid w:val="00296935"/>
    <w:rsid w:val="002A18FB"/>
    <w:rsid w:val="002A40B9"/>
    <w:rsid w:val="002A4E30"/>
    <w:rsid w:val="002A5A49"/>
    <w:rsid w:val="002A5CC5"/>
    <w:rsid w:val="002A5FFF"/>
    <w:rsid w:val="002A6174"/>
    <w:rsid w:val="002B1FA3"/>
    <w:rsid w:val="002B464E"/>
    <w:rsid w:val="002B4C1D"/>
    <w:rsid w:val="002B5E37"/>
    <w:rsid w:val="002B69EC"/>
    <w:rsid w:val="002B7519"/>
    <w:rsid w:val="002C1057"/>
    <w:rsid w:val="002C1112"/>
    <w:rsid w:val="002C2F63"/>
    <w:rsid w:val="002C56BF"/>
    <w:rsid w:val="002C5ADC"/>
    <w:rsid w:val="002C6ED2"/>
    <w:rsid w:val="002C6F15"/>
    <w:rsid w:val="002C7032"/>
    <w:rsid w:val="002D0B57"/>
    <w:rsid w:val="002D193B"/>
    <w:rsid w:val="002D1F60"/>
    <w:rsid w:val="002D1F8A"/>
    <w:rsid w:val="002D442B"/>
    <w:rsid w:val="002D54E9"/>
    <w:rsid w:val="002D6955"/>
    <w:rsid w:val="002E3685"/>
    <w:rsid w:val="002E4C0B"/>
    <w:rsid w:val="002E4EA4"/>
    <w:rsid w:val="002E5D40"/>
    <w:rsid w:val="002E5F13"/>
    <w:rsid w:val="002F03C5"/>
    <w:rsid w:val="002F1CBD"/>
    <w:rsid w:val="002F1CFA"/>
    <w:rsid w:val="002F22F2"/>
    <w:rsid w:val="002F377B"/>
    <w:rsid w:val="002F5035"/>
    <w:rsid w:val="002F61E2"/>
    <w:rsid w:val="003001AE"/>
    <w:rsid w:val="00302593"/>
    <w:rsid w:val="003034C9"/>
    <w:rsid w:val="00303952"/>
    <w:rsid w:val="003061B7"/>
    <w:rsid w:val="003063D2"/>
    <w:rsid w:val="00307549"/>
    <w:rsid w:val="00307BD6"/>
    <w:rsid w:val="00312678"/>
    <w:rsid w:val="0031270C"/>
    <w:rsid w:val="00312976"/>
    <w:rsid w:val="003201FF"/>
    <w:rsid w:val="00321116"/>
    <w:rsid w:val="003235FF"/>
    <w:rsid w:val="00324544"/>
    <w:rsid w:val="00324EEF"/>
    <w:rsid w:val="00326124"/>
    <w:rsid w:val="003314B0"/>
    <w:rsid w:val="00332E78"/>
    <w:rsid w:val="00333DA8"/>
    <w:rsid w:val="00335789"/>
    <w:rsid w:val="0033721A"/>
    <w:rsid w:val="00337506"/>
    <w:rsid w:val="00337C43"/>
    <w:rsid w:val="00341954"/>
    <w:rsid w:val="00342DE7"/>
    <w:rsid w:val="00344E90"/>
    <w:rsid w:val="00345827"/>
    <w:rsid w:val="00345BAE"/>
    <w:rsid w:val="003462DB"/>
    <w:rsid w:val="00350785"/>
    <w:rsid w:val="00350E0B"/>
    <w:rsid w:val="0035372F"/>
    <w:rsid w:val="00353939"/>
    <w:rsid w:val="00353A14"/>
    <w:rsid w:val="00357DC4"/>
    <w:rsid w:val="0036201C"/>
    <w:rsid w:val="00362A76"/>
    <w:rsid w:val="003662F4"/>
    <w:rsid w:val="00366DBE"/>
    <w:rsid w:val="0037138C"/>
    <w:rsid w:val="003715C7"/>
    <w:rsid w:val="00371B33"/>
    <w:rsid w:val="0037366C"/>
    <w:rsid w:val="00373681"/>
    <w:rsid w:val="00375890"/>
    <w:rsid w:val="00376053"/>
    <w:rsid w:val="0038209F"/>
    <w:rsid w:val="00383806"/>
    <w:rsid w:val="003869F5"/>
    <w:rsid w:val="003873E7"/>
    <w:rsid w:val="00391B97"/>
    <w:rsid w:val="00392AC3"/>
    <w:rsid w:val="003931FD"/>
    <w:rsid w:val="003938AF"/>
    <w:rsid w:val="00397253"/>
    <w:rsid w:val="003972A0"/>
    <w:rsid w:val="003A1D05"/>
    <w:rsid w:val="003A3775"/>
    <w:rsid w:val="003A3CC6"/>
    <w:rsid w:val="003A47F3"/>
    <w:rsid w:val="003A5383"/>
    <w:rsid w:val="003A5B87"/>
    <w:rsid w:val="003A61C9"/>
    <w:rsid w:val="003A711F"/>
    <w:rsid w:val="003B0DFF"/>
    <w:rsid w:val="003B34AE"/>
    <w:rsid w:val="003B5FC0"/>
    <w:rsid w:val="003B61D0"/>
    <w:rsid w:val="003B6EA3"/>
    <w:rsid w:val="003B71A1"/>
    <w:rsid w:val="003B7C68"/>
    <w:rsid w:val="003B7CD6"/>
    <w:rsid w:val="003C0E8F"/>
    <w:rsid w:val="003C18AF"/>
    <w:rsid w:val="003C2511"/>
    <w:rsid w:val="003C424A"/>
    <w:rsid w:val="003C4E89"/>
    <w:rsid w:val="003C4F95"/>
    <w:rsid w:val="003C535C"/>
    <w:rsid w:val="003C626E"/>
    <w:rsid w:val="003C64D3"/>
    <w:rsid w:val="003D0AA7"/>
    <w:rsid w:val="003D0B7D"/>
    <w:rsid w:val="003D10F8"/>
    <w:rsid w:val="003D2216"/>
    <w:rsid w:val="003D4688"/>
    <w:rsid w:val="003D54E5"/>
    <w:rsid w:val="003D56C1"/>
    <w:rsid w:val="003D6621"/>
    <w:rsid w:val="003D6FF7"/>
    <w:rsid w:val="003E12D5"/>
    <w:rsid w:val="003E13DF"/>
    <w:rsid w:val="003E1B87"/>
    <w:rsid w:val="003E1BDC"/>
    <w:rsid w:val="003E44EF"/>
    <w:rsid w:val="003E7FA6"/>
    <w:rsid w:val="003F4BC4"/>
    <w:rsid w:val="003F4D69"/>
    <w:rsid w:val="003F62BF"/>
    <w:rsid w:val="003F6732"/>
    <w:rsid w:val="003F742C"/>
    <w:rsid w:val="00400216"/>
    <w:rsid w:val="00402CA7"/>
    <w:rsid w:val="0040385D"/>
    <w:rsid w:val="00404DC5"/>
    <w:rsid w:val="00406F71"/>
    <w:rsid w:val="004123EA"/>
    <w:rsid w:val="00412548"/>
    <w:rsid w:val="0041319A"/>
    <w:rsid w:val="00413A58"/>
    <w:rsid w:val="00416835"/>
    <w:rsid w:val="00416FDF"/>
    <w:rsid w:val="004203F5"/>
    <w:rsid w:val="004207A6"/>
    <w:rsid w:val="00423008"/>
    <w:rsid w:val="004244BE"/>
    <w:rsid w:val="00424D50"/>
    <w:rsid w:val="00424E87"/>
    <w:rsid w:val="00425E04"/>
    <w:rsid w:val="00426264"/>
    <w:rsid w:val="004305E0"/>
    <w:rsid w:val="004308E3"/>
    <w:rsid w:val="00430A17"/>
    <w:rsid w:val="004323C0"/>
    <w:rsid w:val="0043380C"/>
    <w:rsid w:val="00434909"/>
    <w:rsid w:val="00436517"/>
    <w:rsid w:val="004436C2"/>
    <w:rsid w:val="0044583E"/>
    <w:rsid w:val="00445A70"/>
    <w:rsid w:val="00446737"/>
    <w:rsid w:val="004515F0"/>
    <w:rsid w:val="0045268F"/>
    <w:rsid w:val="004546E6"/>
    <w:rsid w:val="004549DD"/>
    <w:rsid w:val="00456A7C"/>
    <w:rsid w:val="00457254"/>
    <w:rsid w:val="0045796F"/>
    <w:rsid w:val="00457F25"/>
    <w:rsid w:val="00464685"/>
    <w:rsid w:val="004649D4"/>
    <w:rsid w:val="00465921"/>
    <w:rsid w:val="004663A0"/>
    <w:rsid w:val="0046682D"/>
    <w:rsid w:val="004676C8"/>
    <w:rsid w:val="0047202B"/>
    <w:rsid w:val="0047204E"/>
    <w:rsid w:val="00472CF8"/>
    <w:rsid w:val="00473106"/>
    <w:rsid w:val="0047330E"/>
    <w:rsid w:val="004752D6"/>
    <w:rsid w:val="00475389"/>
    <w:rsid w:val="00477176"/>
    <w:rsid w:val="00477CBB"/>
    <w:rsid w:val="0048168F"/>
    <w:rsid w:val="00483F26"/>
    <w:rsid w:val="00484161"/>
    <w:rsid w:val="00485C35"/>
    <w:rsid w:val="00485F1B"/>
    <w:rsid w:val="004907E6"/>
    <w:rsid w:val="0049150E"/>
    <w:rsid w:val="00492026"/>
    <w:rsid w:val="004930C7"/>
    <w:rsid w:val="00495F89"/>
    <w:rsid w:val="004A093A"/>
    <w:rsid w:val="004A1A63"/>
    <w:rsid w:val="004A2292"/>
    <w:rsid w:val="004A2CAC"/>
    <w:rsid w:val="004A329C"/>
    <w:rsid w:val="004A3B41"/>
    <w:rsid w:val="004A3B8D"/>
    <w:rsid w:val="004A42FE"/>
    <w:rsid w:val="004B20BF"/>
    <w:rsid w:val="004C0A02"/>
    <w:rsid w:val="004C0D2E"/>
    <w:rsid w:val="004C5F30"/>
    <w:rsid w:val="004C7658"/>
    <w:rsid w:val="004D0ADC"/>
    <w:rsid w:val="004D0E18"/>
    <w:rsid w:val="004D210D"/>
    <w:rsid w:val="004D23AE"/>
    <w:rsid w:val="004D460E"/>
    <w:rsid w:val="004D4CD2"/>
    <w:rsid w:val="004D4FAE"/>
    <w:rsid w:val="004D5D23"/>
    <w:rsid w:val="004D5E99"/>
    <w:rsid w:val="004D7EF5"/>
    <w:rsid w:val="004E040C"/>
    <w:rsid w:val="004E13D8"/>
    <w:rsid w:val="004E4CF6"/>
    <w:rsid w:val="004F232E"/>
    <w:rsid w:val="004F42BB"/>
    <w:rsid w:val="004F5304"/>
    <w:rsid w:val="004F5428"/>
    <w:rsid w:val="004F6AF2"/>
    <w:rsid w:val="004F7374"/>
    <w:rsid w:val="0050072D"/>
    <w:rsid w:val="00506157"/>
    <w:rsid w:val="0050638D"/>
    <w:rsid w:val="00506F9C"/>
    <w:rsid w:val="00507B27"/>
    <w:rsid w:val="0051035D"/>
    <w:rsid w:val="00512BAF"/>
    <w:rsid w:val="00512F0D"/>
    <w:rsid w:val="00513094"/>
    <w:rsid w:val="00514A53"/>
    <w:rsid w:val="00520F35"/>
    <w:rsid w:val="00521956"/>
    <w:rsid w:val="00523FC8"/>
    <w:rsid w:val="005253CE"/>
    <w:rsid w:val="0053241D"/>
    <w:rsid w:val="005340AB"/>
    <w:rsid w:val="00534A3D"/>
    <w:rsid w:val="00535319"/>
    <w:rsid w:val="00536182"/>
    <w:rsid w:val="005364D2"/>
    <w:rsid w:val="005377BA"/>
    <w:rsid w:val="005410F3"/>
    <w:rsid w:val="00544410"/>
    <w:rsid w:val="00545DF3"/>
    <w:rsid w:val="00546025"/>
    <w:rsid w:val="00550715"/>
    <w:rsid w:val="00550A81"/>
    <w:rsid w:val="00550ABF"/>
    <w:rsid w:val="00552F00"/>
    <w:rsid w:val="00553EE1"/>
    <w:rsid w:val="00554264"/>
    <w:rsid w:val="0055554C"/>
    <w:rsid w:val="00555985"/>
    <w:rsid w:val="00555C9A"/>
    <w:rsid w:val="005612F6"/>
    <w:rsid w:val="0056567E"/>
    <w:rsid w:val="005670BD"/>
    <w:rsid w:val="0056725B"/>
    <w:rsid w:val="00571EAF"/>
    <w:rsid w:val="00573F30"/>
    <w:rsid w:val="00574A1A"/>
    <w:rsid w:val="005753A9"/>
    <w:rsid w:val="00575706"/>
    <w:rsid w:val="0058225F"/>
    <w:rsid w:val="00582D33"/>
    <w:rsid w:val="005875BE"/>
    <w:rsid w:val="00587C8E"/>
    <w:rsid w:val="00590F32"/>
    <w:rsid w:val="005927A2"/>
    <w:rsid w:val="005968F2"/>
    <w:rsid w:val="005A0680"/>
    <w:rsid w:val="005A0CD5"/>
    <w:rsid w:val="005A53CE"/>
    <w:rsid w:val="005B02E1"/>
    <w:rsid w:val="005B0795"/>
    <w:rsid w:val="005B3318"/>
    <w:rsid w:val="005B396B"/>
    <w:rsid w:val="005B5C7B"/>
    <w:rsid w:val="005B7D51"/>
    <w:rsid w:val="005C06EE"/>
    <w:rsid w:val="005C1761"/>
    <w:rsid w:val="005C1BB2"/>
    <w:rsid w:val="005C1EDC"/>
    <w:rsid w:val="005C28C4"/>
    <w:rsid w:val="005C5EFA"/>
    <w:rsid w:val="005C5F00"/>
    <w:rsid w:val="005C612E"/>
    <w:rsid w:val="005C7ED3"/>
    <w:rsid w:val="005D17EC"/>
    <w:rsid w:val="005D1CF0"/>
    <w:rsid w:val="005D2BE8"/>
    <w:rsid w:val="005D5CEE"/>
    <w:rsid w:val="005D7562"/>
    <w:rsid w:val="005E161E"/>
    <w:rsid w:val="005E29A1"/>
    <w:rsid w:val="005E53F9"/>
    <w:rsid w:val="005E66E2"/>
    <w:rsid w:val="005F1479"/>
    <w:rsid w:val="005F43F5"/>
    <w:rsid w:val="005F51DC"/>
    <w:rsid w:val="005F68BB"/>
    <w:rsid w:val="00601669"/>
    <w:rsid w:val="00604260"/>
    <w:rsid w:val="006051CD"/>
    <w:rsid w:val="00606CD4"/>
    <w:rsid w:val="00607B1E"/>
    <w:rsid w:val="006133C6"/>
    <w:rsid w:val="00613590"/>
    <w:rsid w:val="006142FB"/>
    <w:rsid w:val="006146CA"/>
    <w:rsid w:val="006164C5"/>
    <w:rsid w:val="00616FA4"/>
    <w:rsid w:val="006171EA"/>
    <w:rsid w:val="00620605"/>
    <w:rsid w:val="0062699A"/>
    <w:rsid w:val="0062752D"/>
    <w:rsid w:val="006306B4"/>
    <w:rsid w:val="006312C0"/>
    <w:rsid w:val="006327DE"/>
    <w:rsid w:val="00635E64"/>
    <w:rsid w:val="00636A12"/>
    <w:rsid w:val="0063798E"/>
    <w:rsid w:val="00640642"/>
    <w:rsid w:val="006418C4"/>
    <w:rsid w:val="00642295"/>
    <w:rsid w:val="00645CCC"/>
    <w:rsid w:val="00647F2D"/>
    <w:rsid w:val="006531DE"/>
    <w:rsid w:val="00655445"/>
    <w:rsid w:val="00656283"/>
    <w:rsid w:val="006608CA"/>
    <w:rsid w:val="00661001"/>
    <w:rsid w:val="00664297"/>
    <w:rsid w:val="00666717"/>
    <w:rsid w:val="0066681F"/>
    <w:rsid w:val="00666A15"/>
    <w:rsid w:val="006701CE"/>
    <w:rsid w:val="00671DEC"/>
    <w:rsid w:val="00676654"/>
    <w:rsid w:val="00677256"/>
    <w:rsid w:val="00677E17"/>
    <w:rsid w:val="00677E7D"/>
    <w:rsid w:val="00680050"/>
    <w:rsid w:val="006809FC"/>
    <w:rsid w:val="00682CB9"/>
    <w:rsid w:val="00683CEB"/>
    <w:rsid w:val="00685702"/>
    <w:rsid w:val="00691796"/>
    <w:rsid w:val="006922B4"/>
    <w:rsid w:val="0069314F"/>
    <w:rsid w:val="00695866"/>
    <w:rsid w:val="00695FBF"/>
    <w:rsid w:val="00696F05"/>
    <w:rsid w:val="00697565"/>
    <w:rsid w:val="00697D5E"/>
    <w:rsid w:val="006A0A04"/>
    <w:rsid w:val="006A0DBB"/>
    <w:rsid w:val="006A207D"/>
    <w:rsid w:val="006A2369"/>
    <w:rsid w:val="006A3E07"/>
    <w:rsid w:val="006A446B"/>
    <w:rsid w:val="006A4593"/>
    <w:rsid w:val="006A4949"/>
    <w:rsid w:val="006A4E3D"/>
    <w:rsid w:val="006A62CC"/>
    <w:rsid w:val="006B0A59"/>
    <w:rsid w:val="006B1C2D"/>
    <w:rsid w:val="006B2332"/>
    <w:rsid w:val="006B2BCB"/>
    <w:rsid w:val="006B3730"/>
    <w:rsid w:val="006B4D3F"/>
    <w:rsid w:val="006B5339"/>
    <w:rsid w:val="006B6FBB"/>
    <w:rsid w:val="006B7E1C"/>
    <w:rsid w:val="006C4672"/>
    <w:rsid w:val="006C6786"/>
    <w:rsid w:val="006C7662"/>
    <w:rsid w:val="006C7D4F"/>
    <w:rsid w:val="006D0712"/>
    <w:rsid w:val="006D0838"/>
    <w:rsid w:val="006D1559"/>
    <w:rsid w:val="006D1AC4"/>
    <w:rsid w:val="006D1B11"/>
    <w:rsid w:val="006D270C"/>
    <w:rsid w:val="006D270F"/>
    <w:rsid w:val="006D4B1D"/>
    <w:rsid w:val="006D758A"/>
    <w:rsid w:val="006E1915"/>
    <w:rsid w:val="006E4566"/>
    <w:rsid w:val="006E4780"/>
    <w:rsid w:val="006E6EBF"/>
    <w:rsid w:val="006F352E"/>
    <w:rsid w:val="006F36D1"/>
    <w:rsid w:val="006F4535"/>
    <w:rsid w:val="006F4578"/>
    <w:rsid w:val="006F4BCC"/>
    <w:rsid w:val="006F5816"/>
    <w:rsid w:val="006F76DF"/>
    <w:rsid w:val="006F78C3"/>
    <w:rsid w:val="006F7ED6"/>
    <w:rsid w:val="00705635"/>
    <w:rsid w:val="00707531"/>
    <w:rsid w:val="0071005B"/>
    <w:rsid w:val="00712E97"/>
    <w:rsid w:val="00715763"/>
    <w:rsid w:val="00716C38"/>
    <w:rsid w:val="00716DAE"/>
    <w:rsid w:val="007170EB"/>
    <w:rsid w:val="007175E0"/>
    <w:rsid w:val="00721591"/>
    <w:rsid w:val="00721FF9"/>
    <w:rsid w:val="00726D4F"/>
    <w:rsid w:val="00727372"/>
    <w:rsid w:val="0073224F"/>
    <w:rsid w:val="007329BC"/>
    <w:rsid w:val="00733874"/>
    <w:rsid w:val="00734029"/>
    <w:rsid w:val="00734355"/>
    <w:rsid w:val="00736EDA"/>
    <w:rsid w:val="007431C9"/>
    <w:rsid w:val="007440B1"/>
    <w:rsid w:val="00744703"/>
    <w:rsid w:val="007448E8"/>
    <w:rsid w:val="007453DE"/>
    <w:rsid w:val="00745628"/>
    <w:rsid w:val="007457FC"/>
    <w:rsid w:val="00746E2A"/>
    <w:rsid w:val="0075064E"/>
    <w:rsid w:val="007511A6"/>
    <w:rsid w:val="00751F62"/>
    <w:rsid w:val="00753341"/>
    <w:rsid w:val="00753A04"/>
    <w:rsid w:val="00754CE7"/>
    <w:rsid w:val="007558F8"/>
    <w:rsid w:val="0075591E"/>
    <w:rsid w:val="00755CC0"/>
    <w:rsid w:val="00755E9C"/>
    <w:rsid w:val="00756C84"/>
    <w:rsid w:val="00763BA6"/>
    <w:rsid w:val="00764265"/>
    <w:rsid w:val="00766166"/>
    <w:rsid w:val="007667B0"/>
    <w:rsid w:val="00766A50"/>
    <w:rsid w:val="00771D5E"/>
    <w:rsid w:val="0077213F"/>
    <w:rsid w:val="0077499C"/>
    <w:rsid w:val="00776251"/>
    <w:rsid w:val="0078365C"/>
    <w:rsid w:val="00783678"/>
    <w:rsid w:val="00784580"/>
    <w:rsid w:val="00790FD3"/>
    <w:rsid w:val="007922F8"/>
    <w:rsid w:val="00793CA3"/>
    <w:rsid w:val="00793FEC"/>
    <w:rsid w:val="00795DC4"/>
    <w:rsid w:val="0079662C"/>
    <w:rsid w:val="00797554"/>
    <w:rsid w:val="007A2352"/>
    <w:rsid w:val="007A242C"/>
    <w:rsid w:val="007A45AE"/>
    <w:rsid w:val="007A4689"/>
    <w:rsid w:val="007A5007"/>
    <w:rsid w:val="007A6893"/>
    <w:rsid w:val="007A72D4"/>
    <w:rsid w:val="007B0F9F"/>
    <w:rsid w:val="007B23C4"/>
    <w:rsid w:val="007B4285"/>
    <w:rsid w:val="007B4910"/>
    <w:rsid w:val="007B6AB0"/>
    <w:rsid w:val="007C0415"/>
    <w:rsid w:val="007C19C0"/>
    <w:rsid w:val="007C32BB"/>
    <w:rsid w:val="007C32DE"/>
    <w:rsid w:val="007C3DDC"/>
    <w:rsid w:val="007C6567"/>
    <w:rsid w:val="007C7293"/>
    <w:rsid w:val="007D000E"/>
    <w:rsid w:val="007D179A"/>
    <w:rsid w:val="007D1EDB"/>
    <w:rsid w:val="007D26D4"/>
    <w:rsid w:val="007D5400"/>
    <w:rsid w:val="007D7E3A"/>
    <w:rsid w:val="007E0863"/>
    <w:rsid w:val="007E159A"/>
    <w:rsid w:val="007E2690"/>
    <w:rsid w:val="007E50FD"/>
    <w:rsid w:val="007E5D58"/>
    <w:rsid w:val="007E65D0"/>
    <w:rsid w:val="007E7F38"/>
    <w:rsid w:val="007F3C4E"/>
    <w:rsid w:val="008002BA"/>
    <w:rsid w:val="008008EC"/>
    <w:rsid w:val="00802D7A"/>
    <w:rsid w:val="008053EA"/>
    <w:rsid w:val="008054CB"/>
    <w:rsid w:val="0080565E"/>
    <w:rsid w:val="0080582C"/>
    <w:rsid w:val="008064BB"/>
    <w:rsid w:val="0080730C"/>
    <w:rsid w:val="0081037C"/>
    <w:rsid w:val="00810616"/>
    <w:rsid w:val="00810BD2"/>
    <w:rsid w:val="008115A6"/>
    <w:rsid w:val="00811DF4"/>
    <w:rsid w:val="00813347"/>
    <w:rsid w:val="00813E43"/>
    <w:rsid w:val="008142BE"/>
    <w:rsid w:val="008151C5"/>
    <w:rsid w:val="0081525C"/>
    <w:rsid w:val="00815BE7"/>
    <w:rsid w:val="00823A26"/>
    <w:rsid w:val="008255CF"/>
    <w:rsid w:val="00825E79"/>
    <w:rsid w:val="008261E1"/>
    <w:rsid w:val="00826D67"/>
    <w:rsid w:val="008270E4"/>
    <w:rsid w:val="00833FFE"/>
    <w:rsid w:val="00834669"/>
    <w:rsid w:val="00840863"/>
    <w:rsid w:val="00841FD4"/>
    <w:rsid w:val="00844080"/>
    <w:rsid w:val="00844882"/>
    <w:rsid w:val="00844962"/>
    <w:rsid w:val="00844B14"/>
    <w:rsid w:val="0084781C"/>
    <w:rsid w:val="0085747F"/>
    <w:rsid w:val="00861DBF"/>
    <w:rsid w:val="00861F68"/>
    <w:rsid w:val="00862498"/>
    <w:rsid w:val="00862981"/>
    <w:rsid w:val="00862C1A"/>
    <w:rsid w:val="00863245"/>
    <w:rsid w:val="00863C94"/>
    <w:rsid w:val="00864F14"/>
    <w:rsid w:val="0086515A"/>
    <w:rsid w:val="008659C7"/>
    <w:rsid w:val="00866488"/>
    <w:rsid w:val="00867F06"/>
    <w:rsid w:val="00871EEC"/>
    <w:rsid w:val="00872B0A"/>
    <w:rsid w:val="00880DF3"/>
    <w:rsid w:val="0088115D"/>
    <w:rsid w:val="0088318E"/>
    <w:rsid w:val="00884491"/>
    <w:rsid w:val="00884609"/>
    <w:rsid w:val="008848CA"/>
    <w:rsid w:val="00885515"/>
    <w:rsid w:val="00885DCF"/>
    <w:rsid w:val="00887860"/>
    <w:rsid w:val="008924B6"/>
    <w:rsid w:val="008929C4"/>
    <w:rsid w:val="00892AEA"/>
    <w:rsid w:val="00894694"/>
    <w:rsid w:val="008A019A"/>
    <w:rsid w:val="008A36B0"/>
    <w:rsid w:val="008A3ABF"/>
    <w:rsid w:val="008A4EAB"/>
    <w:rsid w:val="008A69DF"/>
    <w:rsid w:val="008A7D17"/>
    <w:rsid w:val="008B1279"/>
    <w:rsid w:val="008B3AC7"/>
    <w:rsid w:val="008B41D1"/>
    <w:rsid w:val="008B6995"/>
    <w:rsid w:val="008C0313"/>
    <w:rsid w:val="008C2F42"/>
    <w:rsid w:val="008C49D3"/>
    <w:rsid w:val="008D26CC"/>
    <w:rsid w:val="008D2FF5"/>
    <w:rsid w:val="008D4B39"/>
    <w:rsid w:val="008D7557"/>
    <w:rsid w:val="008D7F41"/>
    <w:rsid w:val="008E1030"/>
    <w:rsid w:val="008E37A8"/>
    <w:rsid w:val="008E57DA"/>
    <w:rsid w:val="008E63A9"/>
    <w:rsid w:val="008E7F4C"/>
    <w:rsid w:val="008F07A7"/>
    <w:rsid w:val="008F150D"/>
    <w:rsid w:val="008F2326"/>
    <w:rsid w:val="008F3356"/>
    <w:rsid w:val="008F3E75"/>
    <w:rsid w:val="008F55D2"/>
    <w:rsid w:val="008F694F"/>
    <w:rsid w:val="00901456"/>
    <w:rsid w:val="00901DEA"/>
    <w:rsid w:val="009021C9"/>
    <w:rsid w:val="00904ABA"/>
    <w:rsid w:val="00904D3A"/>
    <w:rsid w:val="00905038"/>
    <w:rsid w:val="00905A99"/>
    <w:rsid w:val="00906732"/>
    <w:rsid w:val="009117CE"/>
    <w:rsid w:val="00922A1C"/>
    <w:rsid w:val="00927004"/>
    <w:rsid w:val="00930AC7"/>
    <w:rsid w:val="00930DAB"/>
    <w:rsid w:val="0093304A"/>
    <w:rsid w:val="009332D4"/>
    <w:rsid w:val="00933510"/>
    <w:rsid w:val="00936358"/>
    <w:rsid w:val="00937F8D"/>
    <w:rsid w:val="0094032F"/>
    <w:rsid w:val="0094092E"/>
    <w:rsid w:val="00943806"/>
    <w:rsid w:val="009445BD"/>
    <w:rsid w:val="00944A45"/>
    <w:rsid w:val="0094509D"/>
    <w:rsid w:val="0094626C"/>
    <w:rsid w:val="00946329"/>
    <w:rsid w:val="0094634B"/>
    <w:rsid w:val="0094681B"/>
    <w:rsid w:val="009475F3"/>
    <w:rsid w:val="00951127"/>
    <w:rsid w:val="00951E87"/>
    <w:rsid w:val="00952EE5"/>
    <w:rsid w:val="00953480"/>
    <w:rsid w:val="009563AB"/>
    <w:rsid w:val="00957046"/>
    <w:rsid w:val="00957954"/>
    <w:rsid w:val="009622CF"/>
    <w:rsid w:val="00962BDC"/>
    <w:rsid w:val="00964AF8"/>
    <w:rsid w:val="00967BF3"/>
    <w:rsid w:val="009700F5"/>
    <w:rsid w:val="00975D58"/>
    <w:rsid w:val="0097717E"/>
    <w:rsid w:val="009841B2"/>
    <w:rsid w:val="00984766"/>
    <w:rsid w:val="00984D1B"/>
    <w:rsid w:val="009852B5"/>
    <w:rsid w:val="00986112"/>
    <w:rsid w:val="00986697"/>
    <w:rsid w:val="00990DC5"/>
    <w:rsid w:val="0099108D"/>
    <w:rsid w:val="00991CE7"/>
    <w:rsid w:val="009921A3"/>
    <w:rsid w:val="009A3F9F"/>
    <w:rsid w:val="009A406C"/>
    <w:rsid w:val="009A4A0C"/>
    <w:rsid w:val="009A581C"/>
    <w:rsid w:val="009A6246"/>
    <w:rsid w:val="009A6C00"/>
    <w:rsid w:val="009B1153"/>
    <w:rsid w:val="009B1F90"/>
    <w:rsid w:val="009B4C95"/>
    <w:rsid w:val="009B5847"/>
    <w:rsid w:val="009C2774"/>
    <w:rsid w:val="009C3AB3"/>
    <w:rsid w:val="009C472E"/>
    <w:rsid w:val="009C52D2"/>
    <w:rsid w:val="009C6579"/>
    <w:rsid w:val="009C69C2"/>
    <w:rsid w:val="009C6FDD"/>
    <w:rsid w:val="009C76FB"/>
    <w:rsid w:val="009D2004"/>
    <w:rsid w:val="009D281D"/>
    <w:rsid w:val="009D4393"/>
    <w:rsid w:val="009E39D0"/>
    <w:rsid w:val="009E4D33"/>
    <w:rsid w:val="009E53EA"/>
    <w:rsid w:val="009F01BC"/>
    <w:rsid w:val="009F373A"/>
    <w:rsid w:val="009F596B"/>
    <w:rsid w:val="009F6A41"/>
    <w:rsid w:val="00A03159"/>
    <w:rsid w:val="00A0494A"/>
    <w:rsid w:val="00A06117"/>
    <w:rsid w:val="00A070C9"/>
    <w:rsid w:val="00A13866"/>
    <w:rsid w:val="00A14401"/>
    <w:rsid w:val="00A145A4"/>
    <w:rsid w:val="00A14D34"/>
    <w:rsid w:val="00A17012"/>
    <w:rsid w:val="00A209C5"/>
    <w:rsid w:val="00A226FB"/>
    <w:rsid w:val="00A23882"/>
    <w:rsid w:val="00A23CFD"/>
    <w:rsid w:val="00A24D78"/>
    <w:rsid w:val="00A24DB2"/>
    <w:rsid w:val="00A253F3"/>
    <w:rsid w:val="00A25ECA"/>
    <w:rsid w:val="00A27CBC"/>
    <w:rsid w:val="00A32AF7"/>
    <w:rsid w:val="00A356E2"/>
    <w:rsid w:val="00A37149"/>
    <w:rsid w:val="00A375D6"/>
    <w:rsid w:val="00A41886"/>
    <w:rsid w:val="00A449EC"/>
    <w:rsid w:val="00A46F51"/>
    <w:rsid w:val="00A50AB4"/>
    <w:rsid w:val="00A50BCC"/>
    <w:rsid w:val="00A52CDA"/>
    <w:rsid w:val="00A54C23"/>
    <w:rsid w:val="00A55041"/>
    <w:rsid w:val="00A55408"/>
    <w:rsid w:val="00A5661B"/>
    <w:rsid w:val="00A56989"/>
    <w:rsid w:val="00A60719"/>
    <w:rsid w:val="00A616EE"/>
    <w:rsid w:val="00A62D58"/>
    <w:rsid w:val="00A64B06"/>
    <w:rsid w:val="00A710D7"/>
    <w:rsid w:val="00A72F4A"/>
    <w:rsid w:val="00A75EDB"/>
    <w:rsid w:val="00A77C3E"/>
    <w:rsid w:val="00A812F8"/>
    <w:rsid w:val="00A91A38"/>
    <w:rsid w:val="00A923BE"/>
    <w:rsid w:val="00A92828"/>
    <w:rsid w:val="00A93900"/>
    <w:rsid w:val="00A94FD1"/>
    <w:rsid w:val="00A9613A"/>
    <w:rsid w:val="00A96420"/>
    <w:rsid w:val="00A96F71"/>
    <w:rsid w:val="00A97B2E"/>
    <w:rsid w:val="00AA284E"/>
    <w:rsid w:val="00AA2A26"/>
    <w:rsid w:val="00AA4109"/>
    <w:rsid w:val="00AA4D7C"/>
    <w:rsid w:val="00AA4FD0"/>
    <w:rsid w:val="00AA5B50"/>
    <w:rsid w:val="00AA5F46"/>
    <w:rsid w:val="00AA7405"/>
    <w:rsid w:val="00AB3E68"/>
    <w:rsid w:val="00AB4E98"/>
    <w:rsid w:val="00AC5216"/>
    <w:rsid w:val="00AC5760"/>
    <w:rsid w:val="00AC6591"/>
    <w:rsid w:val="00AD14BD"/>
    <w:rsid w:val="00AD1BEC"/>
    <w:rsid w:val="00AD2594"/>
    <w:rsid w:val="00AD277E"/>
    <w:rsid w:val="00AD3223"/>
    <w:rsid w:val="00AD58B5"/>
    <w:rsid w:val="00AD69A0"/>
    <w:rsid w:val="00AE1105"/>
    <w:rsid w:val="00AE44D5"/>
    <w:rsid w:val="00AE7829"/>
    <w:rsid w:val="00AF0F37"/>
    <w:rsid w:val="00AF1D7C"/>
    <w:rsid w:val="00AF1EDA"/>
    <w:rsid w:val="00AF23CF"/>
    <w:rsid w:val="00AF2421"/>
    <w:rsid w:val="00AF3A77"/>
    <w:rsid w:val="00AF688D"/>
    <w:rsid w:val="00AF6C92"/>
    <w:rsid w:val="00AF7605"/>
    <w:rsid w:val="00B013CD"/>
    <w:rsid w:val="00B03858"/>
    <w:rsid w:val="00B04542"/>
    <w:rsid w:val="00B04ED8"/>
    <w:rsid w:val="00B057BD"/>
    <w:rsid w:val="00B06FE1"/>
    <w:rsid w:val="00B0745F"/>
    <w:rsid w:val="00B1159F"/>
    <w:rsid w:val="00B13414"/>
    <w:rsid w:val="00B13DDF"/>
    <w:rsid w:val="00B147E7"/>
    <w:rsid w:val="00B17813"/>
    <w:rsid w:val="00B2164B"/>
    <w:rsid w:val="00B21F97"/>
    <w:rsid w:val="00B224FC"/>
    <w:rsid w:val="00B23B23"/>
    <w:rsid w:val="00B242AA"/>
    <w:rsid w:val="00B26471"/>
    <w:rsid w:val="00B2732F"/>
    <w:rsid w:val="00B27E69"/>
    <w:rsid w:val="00B30EC3"/>
    <w:rsid w:val="00B31E22"/>
    <w:rsid w:val="00B33648"/>
    <w:rsid w:val="00B33F86"/>
    <w:rsid w:val="00B361A1"/>
    <w:rsid w:val="00B37CC8"/>
    <w:rsid w:val="00B37DCC"/>
    <w:rsid w:val="00B415B9"/>
    <w:rsid w:val="00B45025"/>
    <w:rsid w:val="00B459CE"/>
    <w:rsid w:val="00B4612D"/>
    <w:rsid w:val="00B46214"/>
    <w:rsid w:val="00B4638E"/>
    <w:rsid w:val="00B47AD8"/>
    <w:rsid w:val="00B47D39"/>
    <w:rsid w:val="00B51C79"/>
    <w:rsid w:val="00B531DD"/>
    <w:rsid w:val="00B576E5"/>
    <w:rsid w:val="00B61462"/>
    <w:rsid w:val="00B638D2"/>
    <w:rsid w:val="00B66086"/>
    <w:rsid w:val="00B6680C"/>
    <w:rsid w:val="00B70101"/>
    <w:rsid w:val="00B709D0"/>
    <w:rsid w:val="00B72A6E"/>
    <w:rsid w:val="00B73143"/>
    <w:rsid w:val="00B731C2"/>
    <w:rsid w:val="00B7452E"/>
    <w:rsid w:val="00B74A79"/>
    <w:rsid w:val="00B77969"/>
    <w:rsid w:val="00B8034B"/>
    <w:rsid w:val="00B8267C"/>
    <w:rsid w:val="00B82B79"/>
    <w:rsid w:val="00B8338C"/>
    <w:rsid w:val="00B85745"/>
    <w:rsid w:val="00B904B9"/>
    <w:rsid w:val="00B90E73"/>
    <w:rsid w:val="00B921FA"/>
    <w:rsid w:val="00B92F22"/>
    <w:rsid w:val="00B951B4"/>
    <w:rsid w:val="00B955C0"/>
    <w:rsid w:val="00B963A4"/>
    <w:rsid w:val="00B97484"/>
    <w:rsid w:val="00BA0BF3"/>
    <w:rsid w:val="00BA0C7D"/>
    <w:rsid w:val="00BA1B26"/>
    <w:rsid w:val="00BA3572"/>
    <w:rsid w:val="00BA5584"/>
    <w:rsid w:val="00BA7060"/>
    <w:rsid w:val="00BB0AC1"/>
    <w:rsid w:val="00BB336F"/>
    <w:rsid w:val="00BB490A"/>
    <w:rsid w:val="00BB5FEA"/>
    <w:rsid w:val="00BB6C33"/>
    <w:rsid w:val="00BB6DE5"/>
    <w:rsid w:val="00BB6ECA"/>
    <w:rsid w:val="00BC070A"/>
    <w:rsid w:val="00BC2B0A"/>
    <w:rsid w:val="00BC2C35"/>
    <w:rsid w:val="00BC2EBF"/>
    <w:rsid w:val="00BC4267"/>
    <w:rsid w:val="00BD1F38"/>
    <w:rsid w:val="00BD381D"/>
    <w:rsid w:val="00BD3D73"/>
    <w:rsid w:val="00BD513E"/>
    <w:rsid w:val="00BD63EE"/>
    <w:rsid w:val="00BD65A2"/>
    <w:rsid w:val="00BE131D"/>
    <w:rsid w:val="00BE2355"/>
    <w:rsid w:val="00BE279E"/>
    <w:rsid w:val="00BE2D89"/>
    <w:rsid w:val="00BE57E9"/>
    <w:rsid w:val="00BE77A6"/>
    <w:rsid w:val="00BF21F7"/>
    <w:rsid w:val="00BF68B0"/>
    <w:rsid w:val="00C04A82"/>
    <w:rsid w:val="00C0547C"/>
    <w:rsid w:val="00C05875"/>
    <w:rsid w:val="00C062B3"/>
    <w:rsid w:val="00C06CEE"/>
    <w:rsid w:val="00C100E7"/>
    <w:rsid w:val="00C144AF"/>
    <w:rsid w:val="00C14CC1"/>
    <w:rsid w:val="00C14DA8"/>
    <w:rsid w:val="00C15246"/>
    <w:rsid w:val="00C164A0"/>
    <w:rsid w:val="00C17887"/>
    <w:rsid w:val="00C17D1B"/>
    <w:rsid w:val="00C17FE3"/>
    <w:rsid w:val="00C21109"/>
    <w:rsid w:val="00C2490E"/>
    <w:rsid w:val="00C25247"/>
    <w:rsid w:val="00C26345"/>
    <w:rsid w:val="00C26CCE"/>
    <w:rsid w:val="00C278E9"/>
    <w:rsid w:val="00C314FF"/>
    <w:rsid w:val="00C328BB"/>
    <w:rsid w:val="00C32D3F"/>
    <w:rsid w:val="00C334D1"/>
    <w:rsid w:val="00C339FF"/>
    <w:rsid w:val="00C33C16"/>
    <w:rsid w:val="00C33D82"/>
    <w:rsid w:val="00C34E78"/>
    <w:rsid w:val="00C35423"/>
    <w:rsid w:val="00C36DA8"/>
    <w:rsid w:val="00C36FE7"/>
    <w:rsid w:val="00C37493"/>
    <w:rsid w:val="00C37B93"/>
    <w:rsid w:val="00C40DBF"/>
    <w:rsid w:val="00C4102B"/>
    <w:rsid w:val="00C422DA"/>
    <w:rsid w:val="00C435F1"/>
    <w:rsid w:val="00C4781A"/>
    <w:rsid w:val="00C47A5A"/>
    <w:rsid w:val="00C5007A"/>
    <w:rsid w:val="00C500E1"/>
    <w:rsid w:val="00C5283E"/>
    <w:rsid w:val="00C52E3A"/>
    <w:rsid w:val="00C52E3E"/>
    <w:rsid w:val="00C53CA2"/>
    <w:rsid w:val="00C5525A"/>
    <w:rsid w:val="00C578AC"/>
    <w:rsid w:val="00C612F9"/>
    <w:rsid w:val="00C613DF"/>
    <w:rsid w:val="00C619CC"/>
    <w:rsid w:val="00C62BBB"/>
    <w:rsid w:val="00C640DF"/>
    <w:rsid w:val="00C64CAE"/>
    <w:rsid w:val="00C654DF"/>
    <w:rsid w:val="00C66AAB"/>
    <w:rsid w:val="00C66B19"/>
    <w:rsid w:val="00C72608"/>
    <w:rsid w:val="00C73242"/>
    <w:rsid w:val="00C75786"/>
    <w:rsid w:val="00C81633"/>
    <w:rsid w:val="00C8244C"/>
    <w:rsid w:val="00C8603F"/>
    <w:rsid w:val="00C93C4A"/>
    <w:rsid w:val="00C93FBE"/>
    <w:rsid w:val="00C949AB"/>
    <w:rsid w:val="00C94F74"/>
    <w:rsid w:val="00C951D8"/>
    <w:rsid w:val="00C95950"/>
    <w:rsid w:val="00C96702"/>
    <w:rsid w:val="00C9679C"/>
    <w:rsid w:val="00C9685A"/>
    <w:rsid w:val="00C96C61"/>
    <w:rsid w:val="00C9739B"/>
    <w:rsid w:val="00CA0227"/>
    <w:rsid w:val="00CA1FF2"/>
    <w:rsid w:val="00CA217A"/>
    <w:rsid w:val="00CA34C0"/>
    <w:rsid w:val="00CA5444"/>
    <w:rsid w:val="00CA758C"/>
    <w:rsid w:val="00CA76B4"/>
    <w:rsid w:val="00CB076C"/>
    <w:rsid w:val="00CB2108"/>
    <w:rsid w:val="00CB3FE5"/>
    <w:rsid w:val="00CC22A2"/>
    <w:rsid w:val="00CC28D9"/>
    <w:rsid w:val="00CC36E3"/>
    <w:rsid w:val="00CC5FEE"/>
    <w:rsid w:val="00CC792A"/>
    <w:rsid w:val="00CD057D"/>
    <w:rsid w:val="00CD2C77"/>
    <w:rsid w:val="00CD5898"/>
    <w:rsid w:val="00CD60F3"/>
    <w:rsid w:val="00CD695D"/>
    <w:rsid w:val="00CD6EC4"/>
    <w:rsid w:val="00CE4A20"/>
    <w:rsid w:val="00CF1152"/>
    <w:rsid w:val="00CF1765"/>
    <w:rsid w:val="00CF2833"/>
    <w:rsid w:val="00CF387B"/>
    <w:rsid w:val="00CF4F8B"/>
    <w:rsid w:val="00CF5446"/>
    <w:rsid w:val="00CF5C4E"/>
    <w:rsid w:val="00CF7E34"/>
    <w:rsid w:val="00D0190F"/>
    <w:rsid w:val="00D021E9"/>
    <w:rsid w:val="00D023FF"/>
    <w:rsid w:val="00D04F4F"/>
    <w:rsid w:val="00D0596E"/>
    <w:rsid w:val="00D07E20"/>
    <w:rsid w:val="00D11D8D"/>
    <w:rsid w:val="00D122E5"/>
    <w:rsid w:val="00D124AC"/>
    <w:rsid w:val="00D127CC"/>
    <w:rsid w:val="00D1306A"/>
    <w:rsid w:val="00D1433C"/>
    <w:rsid w:val="00D16487"/>
    <w:rsid w:val="00D16E6B"/>
    <w:rsid w:val="00D2030A"/>
    <w:rsid w:val="00D20E07"/>
    <w:rsid w:val="00D22C70"/>
    <w:rsid w:val="00D23518"/>
    <w:rsid w:val="00D2405C"/>
    <w:rsid w:val="00D24132"/>
    <w:rsid w:val="00D2733E"/>
    <w:rsid w:val="00D302E5"/>
    <w:rsid w:val="00D31F70"/>
    <w:rsid w:val="00D32C92"/>
    <w:rsid w:val="00D3718E"/>
    <w:rsid w:val="00D435F1"/>
    <w:rsid w:val="00D4412C"/>
    <w:rsid w:val="00D502D2"/>
    <w:rsid w:val="00D50715"/>
    <w:rsid w:val="00D54069"/>
    <w:rsid w:val="00D55923"/>
    <w:rsid w:val="00D56802"/>
    <w:rsid w:val="00D569E1"/>
    <w:rsid w:val="00D617C4"/>
    <w:rsid w:val="00D634B7"/>
    <w:rsid w:val="00D65186"/>
    <w:rsid w:val="00D670A3"/>
    <w:rsid w:val="00D67D4E"/>
    <w:rsid w:val="00D70A6C"/>
    <w:rsid w:val="00D70E2E"/>
    <w:rsid w:val="00D75030"/>
    <w:rsid w:val="00D757C4"/>
    <w:rsid w:val="00D763F0"/>
    <w:rsid w:val="00D76421"/>
    <w:rsid w:val="00D76584"/>
    <w:rsid w:val="00D77CE0"/>
    <w:rsid w:val="00D77ED0"/>
    <w:rsid w:val="00D8026A"/>
    <w:rsid w:val="00D825C1"/>
    <w:rsid w:val="00D82744"/>
    <w:rsid w:val="00D83FBB"/>
    <w:rsid w:val="00D83FDC"/>
    <w:rsid w:val="00D8688E"/>
    <w:rsid w:val="00D87022"/>
    <w:rsid w:val="00D90482"/>
    <w:rsid w:val="00D908C4"/>
    <w:rsid w:val="00D922EB"/>
    <w:rsid w:val="00D9396F"/>
    <w:rsid w:val="00D944C7"/>
    <w:rsid w:val="00D953AF"/>
    <w:rsid w:val="00DA026F"/>
    <w:rsid w:val="00DA14CD"/>
    <w:rsid w:val="00DA4DE9"/>
    <w:rsid w:val="00DA71C7"/>
    <w:rsid w:val="00DB03C9"/>
    <w:rsid w:val="00DB0BB4"/>
    <w:rsid w:val="00DB100B"/>
    <w:rsid w:val="00DB334A"/>
    <w:rsid w:val="00DB42D3"/>
    <w:rsid w:val="00DB7100"/>
    <w:rsid w:val="00DB7EA3"/>
    <w:rsid w:val="00DC161A"/>
    <w:rsid w:val="00DC1ADF"/>
    <w:rsid w:val="00DC38EF"/>
    <w:rsid w:val="00DC620C"/>
    <w:rsid w:val="00DC6276"/>
    <w:rsid w:val="00DD0467"/>
    <w:rsid w:val="00DD0C45"/>
    <w:rsid w:val="00DD2C6F"/>
    <w:rsid w:val="00DD6438"/>
    <w:rsid w:val="00DE06D1"/>
    <w:rsid w:val="00DE3B1E"/>
    <w:rsid w:val="00DE3EEB"/>
    <w:rsid w:val="00DE6DF0"/>
    <w:rsid w:val="00DE771B"/>
    <w:rsid w:val="00DF10C0"/>
    <w:rsid w:val="00DF27A4"/>
    <w:rsid w:val="00DF5214"/>
    <w:rsid w:val="00DF7421"/>
    <w:rsid w:val="00E00950"/>
    <w:rsid w:val="00E01B97"/>
    <w:rsid w:val="00E01DF6"/>
    <w:rsid w:val="00E02856"/>
    <w:rsid w:val="00E0514A"/>
    <w:rsid w:val="00E052C0"/>
    <w:rsid w:val="00E05647"/>
    <w:rsid w:val="00E072AD"/>
    <w:rsid w:val="00E07DBF"/>
    <w:rsid w:val="00E11108"/>
    <w:rsid w:val="00E116CC"/>
    <w:rsid w:val="00E13991"/>
    <w:rsid w:val="00E150FA"/>
    <w:rsid w:val="00E1698D"/>
    <w:rsid w:val="00E16D90"/>
    <w:rsid w:val="00E17B54"/>
    <w:rsid w:val="00E17DAB"/>
    <w:rsid w:val="00E17E36"/>
    <w:rsid w:val="00E22618"/>
    <w:rsid w:val="00E2262F"/>
    <w:rsid w:val="00E22805"/>
    <w:rsid w:val="00E24E19"/>
    <w:rsid w:val="00E257AF"/>
    <w:rsid w:val="00E26743"/>
    <w:rsid w:val="00E26DD7"/>
    <w:rsid w:val="00E302EC"/>
    <w:rsid w:val="00E31F43"/>
    <w:rsid w:val="00E328CC"/>
    <w:rsid w:val="00E329E2"/>
    <w:rsid w:val="00E33E14"/>
    <w:rsid w:val="00E3543D"/>
    <w:rsid w:val="00E35990"/>
    <w:rsid w:val="00E377F7"/>
    <w:rsid w:val="00E40039"/>
    <w:rsid w:val="00E4037E"/>
    <w:rsid w:val="00E4047F"/>
    <w:rsid w:val="00E41BE2"/>
    <w:rsid w:val="00E45492"/>
    <w:rsid w:val="00E476A8"/>
    <w:rsid w:val="00E506F8"/>
    <w:rsid w:val="00E51DC9"/>
    <w:rsid w:val="00E54676"/>
    <w:rsid w:val="00E54982"/>
    <w:rsid w:val="00E54A44"/>
    <w:rsid w:val="00E54C02"/>
    <w:rsid w:val="00E556C3"/>
    <w:rsid w:val="00E56E1E"/>
    <w:rsid w:val="00E60176"/>
    <w:rsid w:val="00E60B1D"/>
    <w:rsid w:val="00E60C5A"/>
    <w:rsid w:val="00E6779B"/>
    <w:rsid w:val="00E72029"/>
    <w:rsid w:val="00E7541E"/>
    <w:rsid w:val="00E75483"/>
    <w:rsid w:val="00E7769F"/>
    <w:rsid w:val="00E77BCF"/>
    <w:rsid w:val="00E77E65"/>
    <w:rsid w:val="00E805D5"/>
    <w:rsid w:val="00E809A6"/>
    <w:rsid w:val="00E80F9F"/>
    <w:rsid w:val="00E8293A"/>
    <w:rsid w:val="00E8488C"/>
    <w:rsid w:val="00E872BE"/>
    <w:rsid w:val="00E87BAE"/>
    <w:rsid w:val="00E87ECE"/>
    <w:rsid w:val="00E93A0A"/>
    <w:rsid w:val="00E96F10"/>
    <w:rsid w:val="00E97757"/>
    <w:rsid w:val="00E97D7A"/>
    <w:rsid w:val="00EA0327"/>
    <w:rsid w:val="00EA125A"/>
    <w:rsid w:val="00EA1A00"/>
    <w:rsid w:val="00EA34AC"/>
    <w:rsid w:val="00EA38AE"/>
    <w:rsid w:val="00EA4561"/>
    <w:rsid w:val="00EA62DA"/>
    <w:rsid w:val="00EA6B33"/>
    <w:rsid w:val="00EB0AB2"/>
    <w:rsid w:val="00EB205D"/>
    <w:rsid w:val="00EB2AE7"/>
    <w:rsid w:val="00EB336D"/>
    <w:rsid w:val="00EB6EDA"/>
    <w:rsid w:val="00EB7504"/>
    <w:rsid w:val="00EC2598"/>
    <w:rsid w:val="00EC26E2"/>
    <w:rsid w:val="00EC3055"/>
    <w:rsid w:val="00EC368C"/>
    <w:rsid w:val="00EC44FF"/>
    <w:rsid w:val="00EC6230"/>
    <w:rsid w:val="00EC76D8"/>
    <w:rsid w:val="00EC79A8"/>
    <w:rsid w:val="00ED2DA7"/>
    <w:rsid w:val="00ED7EB9"/>
    <w:rsid w:val="00EE0B93"/>
    <w:rsid w:val="00EE2186"/>
    <w:rsid w:val="00EE3686"/>
    <w:rsid w:val="00EE4B18"/>
    <w:rsid w:val="00EE573D"/>
    <w:rsid w:val="00EF12F3"/>
    <w:rsid w:val="00EF1EAF"/>
    <w:rsid w:val="00EF2329"/>
    <w:rsid w:val="00EF2B61"/>
    <w:rsid w:val="00EF4BAD"/>
    <w:rsid w:val="00EF4E6B"/>
    <w:rsid w:val="00EF502C"/>
    <w:rsid w:val="00EF55AF"/>
    <w:rsid w:val="00F01096"/>
    <w:rsid w:val="00F0193E"/>
    <w:rsid w:val="00F02CD2"/>
    <w:rsid w:val="00F0496C"/>
    <w:rsid w:val="00F05081"/>
    <w:rsid w:val="00F0717D"/>
    <w:rsid w:val="00F10970"/>
    <w:rsid w:val="00F10EEC"/>
    <w:rsid w:val="00F1411A"/>
    <w:rsid w:val="00F21242"/>
    <w:rsid w:val="00F2292B"/>
    <w:rsid w:val="00F234DA"/>
    <w:rsid w:val="00F24D26"/>
    <w:rsid w:val="00F25EC1"/>
    <w:rsid w:val="00F30412"/>
    <w:rsid w:val="00F307FA"/>
    <w:rsid w:val="00F30D1D"/>
    <w:rsid w:val="00F33D8B"/>
    <w:rsid w:val="00F35625"/>
    <w:rsid w:val="00F4224A"/>
    <w:rsid w:val="00F430CB"/>
    <w:rsid w:val="00F436B5"/>
    <w:rsid w:val="00F43B63"/>
    <w:rsid w:val="00F43CDB"/>
    <w:rsid w:val="00F44E28"/>
    <w:rsid w:val="00F4512F"/>
    <w:rsid w:val="00F45F98"/>
    <w:rsid w:val="00F5017A"/>
    <w:rsid w:val="00F51A2B"/>
    <w:rsid w:val="00F52075"/>
    <w:rsid w:val="00F54C13"/>
    <w:rsid w:val="00F56808"/>
    <w:rsid w:val="00F56F7F"/>
    <w:rsid w:val="00F579E9"/>
    <w:rsid w:val="00F61253"/>
    <w:rsid w:val="00F61764"/>
    <w:rsid w:val="00F61A9A"/>
    <w:rsid w:val="00F62ACB"/>
    <w:rsid w:val="00F62C6F"/>
    <w:rsid w:val="00F64D83"/>
    <w:rsid w:val="00F6738D"/>
    <w:rsid w:val="00F70529"/>
    <w:rsid w:val="00F70A1F"/>
    <w:rsid w:val="00F713FF"/>
    <w:rsid w:val="00F71564"/>
    <w:rsid w:val="00F77AAA"/>
    <w:rsid w:val="00F80C6F"/>
    <w:rsid w:val="00F84C1F"/>
    <w:rsid w:val="00F856D4"/>
    <w:rsid w:val="00F90AA9"/>
    <w:rsid w:val="00F92ED8"/>
    <w:rsid w:val="00F92FC8"/>
    <w:rsid w:val="00F94ED0"/>
    <w:rsid w:val="00F97581"/>
    <w:rsid w:val="00FA0800"/>
    <w:rsid w:val="00FA145D"/>
    <w:rsid w:val="00FA2B9F"/>
    <w:rsid w:val="00FA394D"/>
    <w:rsid w:val="00FA3F0C"/>
    <w:rsid w:val="00FA46D9"/>
    <w:rsid w:val="00FA5FEE"/>
    <w:rsid w:val="00FB32FA"/>
    <w:rsid w:val="00FB65C1"/>
    <w:rsid w:val="00FB69E6"/>
    <w:rsid w:val="00FB794F"/>
    <w:rsid w:val="00FC0630"/>
    <w:rsid w:val="00FC26C0"/>
    <w:rsid w:val="00FC2E07"/>
    <w:rsid w:val="00FC4567"/>
    <w:rsid w:val="00FC5392"/>
    <w:rsid w:val="00FC5519"/>
    <w:rsid w:val="00FC6E54"/>
    <w:rsid w:val="00FD0775"/>
    <w:rsid w:val="00FD0BE2"/>
    <w:rsid w:val="00FD0C48"/>
    <w:rsid w:val="00FD289A"/>
    <w:rsid w:val="00FD4876"/>
    <w:rsid w:val="00FD7AE9"/>
    <w:rsid w:val="00FD7E6F"/>
    <w:rsid w:val="00FE0DF3"/>
    <w:rsid w:val="00FE1307"/>
    <w:rsid w:val="00FE1635"/>
    <w:rsid w:val="00FE2683"/>
    <w:rsid w:val="00FE5999"/>
    <w:rsid w:val="00FF08F7"/>
    <w:rsid w:val="00FF1B07"/>
    <w:rsid w:val="00FF263A"/>
    <w:rsid w:val="00FF37D6"/>
    <w:rsid w:val="00FF4896"/>
    <w:rsid w:val="00FF634E"/>
    <w:rsid w:val="00FF6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65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09325-8B7C-4AB2-9AB9-B63BFC75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2917</Words>
  <Characters>1664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ДА</cp:lastModifiedBy>
  <cp:revision>19</cp:revision>
  <dcterms:created xsi:type="dcterms:W3CDTF">2016-10-09T11:37:00Z</dcterms:created>
  <dcterms:modified xsi:type="dcterms:W3CDTF">2016-11-12T17:12:00Z</dcterms:modified>
</cp:coreProperties>
</file>